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4D8B" w14:textId="77777777" w:rsidR="00C51393" w:rsidRDefault="00C51393" w:rsidP="00C51393">
      <w:pPr>
        <w:pStyle w:val="Nadpis1"/>
      </w:pPr>
    </w:p>
    <w:p w14:paraId="6978BB1D" w14:textId="77777777" w:rsidR="0072237F" w:rsidRPr="0072237F" w:rsidRDefault="0072237F" w:rsidP="0072237F">
      <w:pPr>
        <w:rPr>
          <w:lang w:val="cs-CZ"/>
        </w:rPr>
      </w:pPr>
    </w:p>
    <w:p w14:paraId="57AF3DC5" w14:textId="77777777" w:rsidR="00C51393" w:rsidRPr="00194DCC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194DCC" w14:paraId="02D865D0" w14:textId="77777777" w:rsidTr="0086480C">
        <w:tc>
          <w:tcPr>
            <w:tcW w:w="5000" w:type="pct"/>
            <w:gridSpan w:val="4"/>
          </w:tcPr>
          <w:p w14:paraId="78E1A087" w14:textId="77777777" w:rsidR="0072237F" w:rsidRPr="00194DCC" w:rsidRDefault="0072237F" w:rsidP="0086480C">
            <w:pPr>
              <w:jc w:val="center"/>
              <w:rPr>
                <w:b/>
                <w:spacing w:val="200"/>
                <w:sz w:val="36"/>
                <w:szCs w:val="36"/>
                <w:lang w:val="cs-CZ"/>
              </w:rPr>
            </w:pPr>
            <w:r w:rsidRPr="00194DCC">
              <w:rPr>
                <w:b/>
                <w:spacing w:val="200"/>
                <w:sz w:val="36"/>
                <w:szCs w:val="36"/>
                <w:lang w:val="cs-CZ"/>
              </w:rPr>
              <w:t>USNESENÍ</w:t>
            </w:r>
          </w:p>
        </w:tc>
      </w:tr>
      <w:tr w:rsidR="0072237F" w:rsidRPr="00194DCC" w14:paraId="58DB06EC" w14:textId="77777777" w:rsidTr="0086480C">
        <w:trPr>
          <w:trHeight w:val="422"/>
        </w:trPr>
        <w:tc>
          <w:tcPr>
            <w:tcW w:w="5000" w:type="pct"/>
            <w:gridSpan w:val="4"/>
          </w:tcPr>
          <w:p w14:paraId="42C69F53" w14:textId="77777777" w:rsidR="0072237F" w:rsidRPr="00194DCC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194DCC" w14:paraId="19163D76" w14:textId="77777777" w:rsidTr="0086480C">
        <w:tc>
          <w:tcPr>
            <w:tcW w:w="5000" w:type="pct"/>
            <w:gridSpan w:val="4"/>
          </w:tcPr>
          <w:p w14:paraId="65A57F6C" w14:textId="77777777" w:rsidR="0072237F" w:rsidRPr="00194DCC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194DCC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194DCC" w14:paraId="17C4256E" w14:textId="77777777" w:rsidTr="0086480C">
        <w:trPr>
          <w:trHeight w:val="376"/>
        </w:trPr>
        <w:tc>
          <w:tcPr>
            <w:tcW w:w="5000" w:type="pct"/>
            <w:gridSpan w:val="4"/>
          </w:tcPr>
          <w:p w14:paraId="05408893" w14:textId="77777777" w:rsidR="0072237F" w:rsidRPr="00194DCC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194DCC" w14:paraId="5CCD1CD1" w14:textId="77777777" w:rsidTr="0086480C">
        <w:tc>
          <w:tcPr>
            <w:tcW w:w="5000" w:type="pct"/>
            <w:gridSpan w:val="4"/>
          </w:tcPr>
          <w:p w14:paraId="5ADC9F03" w14:textId="77777777" w:rsidR="0072237F" w:rsidRPr="00194DCC" w:rsidRDefault="0072237F" w:rsidP="00194DCC">
            <w:pPr>
              <w:jc w:val="center"/>
              <w:rPr>
                <w:lang w:val="cs-CZ"/>
              </w:rPr>
            </w:pPr>
            <w:r w:rsidRPr="00194DCC">
              <w:rPr>
                <w:lang w:val="cs-CZ"/>
              </w:rPr>
              <w:t>ze dne</w:t>
            </w:r>
            <w:r w:rsidR="0048673B" w:rsidRPr="00194DCC">
              <w:rPr>
                <w:lang w:val="cs-CZ"/>
              </w:rPr>
              <w:t xml:space="preserve"> 18.</w:t>
            </w:r>
            <w:r w:rsidR="004E3D85" w:rsidRPr="00194DCC">
              <w:rPr>
                <w:lang w:val="cs-CZ"/>
              </w:rPr>
              <w:t xml:space="preserve"> </w:t>
            </w:r>
            <w:r w:rsidR="00162F98" w:rsidRPr="00194DCC">
              <w:rPr>
                <w:lang w:val="cs-CZ"/>
              </w:rPr>
              <w:t>října</w:t>
            </w:r>
            <w:r w:rsidR="004E3D85" w:rsidRPr="00194DCC">
              <w:rPr>
                <w:lang w:val="cs-CZ"/>
              </w:rPr>
              <w:t xml:space="preserve"> </w:t>
            </w:r>
            <w:r w:rsidR="0048673B" w:rsidRPr="00194DCC">
              <w:rPr>
                <w:lang w:val="cs-CZ"/>
              </w:rPr>
              <w:t>2021</w:t>
            </w:r>
            <w:r w:rsidRPr="00194DCC">
              <w:rPr>
                <w:lang w:val="cs-CZ"/>
              </w:rPr>
              <w:t xml:space="preserve"> č. </w:t>
            </w:r>
            <w:r w:rsidR="0048673B" w:rsidRPr="00194DCC">
              <w:rPr>
                <w:lang w:val="cs-CZ"/>
              </w:rPr>
              <w:t>1</w:t>
            </w:r>
            <w:r w:rsidR="00194DCC" w:rsidRPr="00194DCC">
              <w:rPr>
                <w:lang w:val="cs-CZ"/>
              </w:rPr>
              <w:t>5</w:t>
            </w:r>
          </w:p>
        </w:tc>
      </w:tr>
      <w:tr w:rsidR="0072237F" w:rsidRPr="00194DCC" w14:paraId="3779E9F0" w14:textId="77777777" w:rsidTr="0086480C">
        <w:trPr>
          <w:trHeight w:val="602"/>
        </w:trPr>
        <w:tc>
          <w:tcPr>
            <w:tcW w:w="5000" w:type="pct"/>
            <w:gridSpan w:val="4"/>
          </w:tcPr>
          <w:p w14:paraId="43D758E4" w14:textId="77777777" w:rsidR="0072237F" w:rsidRPr="00194DCC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194DCC" w14:paraId="455F7040" w14:textId="77777777" w:rsidTr="0086480C">
        <w:tc>
          <w:tcPr>
            <w:tcW w:w="751" w:type="pct"/>
            <w:gridSpan w:val="2"/>
          </w:tcPr>
          <w:p w14:paraId="5B105E20" w14:textId="77777777" w:rsidR="0072237F" w:rsidRPr="00194DCC" w:rsidRDefault="0072237F" w:rsidP="0086480C">
            <w:pPr>
              <w:rPr>
                <w:lang w:val="cs-CZ"/>
              </w:rPr>
            </w:pPr>
            <w:r w:rsidRPr="00194DCC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14:paraId="1DF7C579" w14:textId="77777777" w:rsidR="0072237F" w:rsidRPr="00194DCC" w:rsidRDefault="00194DCC" w:rsidP="00194DCC">
            <w:pPr>
              <w:rPr>
                <w:lang w:val="cs-CZ"/>
              </w:rPr>
            </w:pPr>
            <w:r w:rsidRPr="00194DCC">
              <w:rPr>
                <w:szCs w:val="24"/>
                <w:lang w:val="cs-CZ"/>
              </w:rPr>
              <w:t xml:space="preserve">Priority ČR v agendě vnitřního trhu EU 2021-2025 </w:t>
            </w:r>
          </w:p>
        </w:tc>
      </w:tr>
      <w:tr w:rsidR="0072237F" w:rsidRPr="00194DCC" w14:paraId="42351CB4" w14:textId="77777777" w:rsidTr="0086480C">
        <w:trPr>
          <w:trHeight w:val="795"/>
        </w:trPr>
        <w:tc>
          <w:tcPr>
            <w:tcW w:w="5000" w:type="pct"/>
            <w:gridSpan w:val="4"/>
          </w:tcPr>
          <w:p w14:paraId="7962110D" w14:textId="77777777" w:rsidR="0072237F" w:rsidRPr="00194DCC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194DCC" w14:paraId="00AD8A84" w14:textId="77777777" w:rsidTr="0086480C">
        <w:tc>
          <w:tcPr>
            <w:tcW w:w="2367" w:type="pct"/>
            <w:gridSpan w:val="3"/>
          </w:tcPr>
          <w:p w14:paraId="0A9AFE56" w14:textId="77777777" w:rsidR="0072237F" w:rsidRPr="00194DCC" w:rsidRDefault="0072237F" w:rsidP="0086480C">
            <w:pPr>
              <w:rPr>
                <w:spacing w:val="60"/>
                <w:lang w:val="cs-CZ"/>
              </w:rPr>
            </w:pPr>
            <w:r w:rsidRPr="00194DCC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14:paraId="771BCDA8" w14:textId="77777777" w:rsidR="0072237F" w:rsidRPr="00194DCC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194DCC" w14:paraId="62E8324F" w14:textId="77777777" w:rsidTr="0086480C">
        <w:trPr>
          <w:trHeight w:val="569"/>
        </w:trPr>
        <w:tc>
          <w:tcPr>
            <w:tcW w:w="5000" w:type="pct"/>
            <w:gridSpan w:val="4"/>
          </w:tcPr>
          <w:p w14:paraId="1CA78D66" w14:textId="77777777" w:rsidR="0072237F" w:rsidRPr="00194DCC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194DCC" w14:paraId="0B937B91" w14:textId="77777777" w:rsidTr="0086480C">
        <w:trPr>
          <w:trHeight w:val="266"/>
        </w:trPr>
        <w:tc>
          <w:tcPr>
            <w:tcW w:w="363" w:type="pct"/>
          </w:tcPr>
          <w:p w14:paraId="00DEE525" w14:textId="77777777" w:rsidR="0072237F" w:rsidRPr="00194DCC" w:rsidRDefault="0072237F" w:rsidP="0086480C">
            <w:pPr>
              <w:rPr>
                <w:b/>
                <w:lang w:val="cs-CZ"/>
              </w:rPr>
            </w:pPr>
            <w:r w:rsidRPr="00194DCC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14:paraId="02096F8C" w14:textId="77777777" w:rsidR="00D06706" w:rsidRDefault="00D06706" w:rsidP="00D06706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194DCC">
              <w:rPr>
                <w:b/>
                <w:spacing w:val="100"/>
                <w:lang w:val="cs-CZ"/>
              </w:rPr>
              <w:t>chvaluje</w:t>
            </w:r>
          </w:p>
          <w:p w14:paraId="3F08FCB1" w14:textId="77777777" w:rsidR="00D06706" w:rsidRDefault="00D06706" w:rsidP="00D06706">
            <w:pPr>
              <w:rPr>
                <w:b/>
                <w:spacing w:val="100"/>
                <w:lang w:val="cs-CZ"/>
              </w:rPr>
            </w:pPr>
          </w:p>
          <w:p w14:paraId="56D2E56E" w14:textId="77777777" w:rsidR="00194DCC" w:rsidRPr="00194DCC" w:rsidRDefault="00194DCC" w:rsidP="00D06706">
            <w:pPr>
              <w:rPr>
                <w:lang w:val="cs-CZ"/>
              </w:rPr>
            </w:pPr>
            <w:r w:rsidRPr="00D06706">
              <w:rPr>
                <w:lang w:val="cs-CZ"/>
              </w:rPr>
              <w:t>strategický materiál Priority ČR v agendě vnitřního trhu EU 2021-</w:t>
            </w:r>
            <w:proofErr w:type="gramStart"/>
            <w:r w:rsidRPr="00D06706">
              <w:rPr>
                <w:lang w:val="cs-CZ"/>
              </w:rPr>
              <w:t xml:space="preserve">2025, </w:t>
            </w:r>
            <w:r w:rsidR="00394A15" w:rsidRPr="00D06706">
              <w:rPr>
                <w:lang w:val="cs-CZ"/>
              </w:rPr>
              <w:t xml:space="preserve"> </w:t>
            </w:r>
            <w:r w:rsidR="00D06706">
              <w:rPr>
                <w:lang w:val="cs-CZ"/>
              </w:rPr>
              <w:t>k</w:t>
            </w:r>
            <w:r w:rsidRPr="00194DCC">
              <w:rPr>
                <w:lang w:val="cs-CZ"/>
              </w:rPr>
              <w:t>terý</w:t>
            </w:r>
            <w:proofErr w:type="gramEnd"/>
            <w:r w:rsidRPr="00194DCC">
              <w:rPr>
                <w:lang w:val="cs-CZ"/>
              </w:rPr>
              <w:t xml:space="preserve">  je obsažen v části III. materiálu;</w:t>
            </w:r>
          </w:p>
          <w:p w14:paraId="73B8975B" w14:textId="77777777" w:rsidR="0048673B" w:rsidRPr="00194DCC" w:rsidRDefault="0048673B" w:rsidP="0048673B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194DCC" w14:paraId="51F32249" w14:textId="77777777" w:rsidTr="0086480C">
        <w:trPr>
          <w:trHeight w:val="250"/>
        </w:trPr>
        <w:tc>
          <w:tcPr>
            <w:tcW w:w="5000" w:type="pct"/>
            <w:gridSpan w:val="4"/>
          </w:tcPr>
          <w:p w14:paraId="33F826BE" w14:textId="77777777" w:rsidR="0072237F" w:rsidRPr="00194DCC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194DCC" w14:paraId="1A1B0A23" w14:textId="77777777" w:rsidTr="0086480C">
        <w:trPr>
          <w:trHeight w:val="266"/>
        </w:trPr>
        <w:tc>
          <w:tcPr>
            <w:tcW w:w="363" w:type="pct"/>
          </w:tcPr>
          <w:p w14:paraId="77772D7F" w14:textId="77777777" w:rsidR="0072237F" w:rsidRPr="00194DCC" w:rsidRDefault="0072237F" w:rsidP="0086480C">
            <w:pPr>
              <w:rPr>
                <w:b/>
                <w:lang w:val="cs-CZ"/>
              </w:rPr>
            </w:pPr>
            <w:r w:rsidRPr="00194DCC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14:paraId="32195F51" w14:textId="77777777" w:rsidR="0072237F" w:rsidRDefault="0086176E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194DCC">
              <w:rPr>
                <w:b/>
                <w:spacing w:val="100"/>
                <w:lang w:val="cs-CZ"/>
              </w:rPr>
              <w:t>kládá</w:t>
            </w:r>
          </w:p>
          <w:p w14:paraId="126A7BC6" w14:textId="77777777" w:rsidR="00E9594E" w:rsidRPr="00194DCC" w:rsidRDefault="00E9594E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E9594E" w:rsidRPr="006C1FF4" w14:paraId="58BE36B4" w14:textId="77777777" w:rsidTr="006C178E">
        <w:trPr>
          <w:trHeight w:val="569"/>
        </w:trPr>
        <w:tc>
          <w:tcPr>
            <w:tcW w:w="5000" w:type="pct"/>
            <w:gridSpan w:val="4"/>
          </w:tcPr>
          <w:p w14:paraId="1A60A4D4" w14:textId="77777777" w:rsidR="00E9594E" w:rsidRPr="00A6581A" w:rsidRDefault="00E9594E" w:rsidP="007B552D">
            <w:pPr>
              <w:pStyle w:val="Odstavecseseznamem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/>
              <w:ind w:left="1166" w:hanging="458"/>
              <w:rPr>
                <w:szCs w:val="24"/>
                <w:lang w:val="cs-CZ"/>
              </w:rPr>
            </w:pPr>
            <w:r w:rsidRPr="00A6581A">
              <w:rPr>
                <w:szCs w:val="24"/>
                <w:lang w:val="cs-CZ"/>
              </w:rPr>
              <w:t xml:space="preserve">členům a přidruženým členům Výboru pro Evropskou unii postupovat v souladu s materiály uvedenými v bodě I. tohoto usnesení; </w:t>
            </w:r>
          </w:p>
          <w:p w14:paraId="08A010C4" w14:textId="77777777" w:rsidR="00E9594E" w:rsidRPr="002967BF" w:rsidRDefault="0086176E" w:rsidP="007B552D">
            <w:pPr>
              <w:numPr>
                <w:ilvl w:val="0"/>
                <w:numId w:val="6"/>
              </w:numPr>
              <w:tabs>
                <w:tab w:val="left" w:pos="540"/>
              </w:tabs>
              <w:spacing w:before="240" w:after="240"/>
              <w:ind w:left="1166" w:hanging="458"/>
              <w:rPr>
                <w:lang w:val="cs-CZ"/>
              </w:rPr>
            </w:pPr>
            <w:r>
              <w:rPr>
                <w:szCs w:val="24"/>
                <w:lang w:val="cs-CZ"/>
              </w:rPr>
              <w:t>členům a přidruženým členům Výboru pro Evropskou unii plnit úkoly uvedené v části III. materiálu, které se týkají jejich resortní působnosti</w:t>
            </w:r>
            <w:r w:rsidR="00E9594E" w:rsidRPr="002967BF">
              <w:rPr>
                <w:lang w:val="cs-CZ"/>
              </w:rPr>
              <w:t>;</w:t>
            </w:r>
          </w:p>
          <w:p w14:paraId="7FAFE812" w14:textId="77777777" w:rsidR="00E9594E" w:rsidRPr="002967BF" w:rsidRDefault="0086176E" w:rsidP="007B552D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="120"/>
              <w:ind w:left="1166" w:hanging="458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členům a přidruženým členům Výboru pro Evropskou unii</w:t>
            </w:r>
            <w:r w:rsidRPr="002967BF">
              <w:rPr>
                <w:szCs w:val="24"/>
                <w:lang w:val="cs-CZ"/>
              </w:rPr>
              <w:t xml:space="preserve"> </w:t>
            </w:r>
            <w:r>
              <w:rPr>
                <w:szCs w:val="24"/>
                <w:lang w:val="cs-CZ"/>
              </w:rPr>
              <w:t xml:space="preserve">předkládat ministru průmyslu a obchodu jednou ročně, a to vždy nejpozději k 31. prosinci v letech </w:t>
            </w:r>
            <w:proofErr w:type="gramStart"/>
            <w:r>
              <w:rPr>
                <w:szCs w:val="24"/>
                <w:lang w:val="cs-CZ"/>
              </w:rPr>
              <w:t>2022 – 2025</w:t>
            </w:r>
            <w:proofErr w:type="gramEnd"/>
            <w:r>
              <w:rPr>
                <w:szCs w:val="24"/>
                <w:lang w:val="cs-CZ"/>
              </w:rPr>
              <w:t xml:space="preserve"> zprávu o plnění úkolů vyplývajících z části III. materiálu za daný kalendářní rok, které se týkají jejich resortní působnosti</w:t>
            </w:r>
            <w:r w:rsidR="00E9594E" w:rsidRPr="002967BF">
              <w:rPr>
                <w:szCs w:val="24"/>
                <w:lang w:val="cs-CZ"/>
              </w:rPr>
              <w:t>;</w:t>
            </w:r>
          </w:p>
          <w:p w14:paraId="1A66F593" w14:textId="77777777" w:rsidR="00E9594E" w:rsidRPr="007B552D" w:rsidRDefault="0086176E" w:rsidP="007B552D">
            <w:pPr>
              <w:numPr>
                <w:ilvl w:val="0"/>
                <w:numId w:val="6"/>
              </w:numPr>
              <w:tabs>
                <w:tab w:val="left" w:pos="540"/>
              </w:tabs>
              <w:spacing w:before="240" w:after="240"/>
              <w:ind w:left="1166" w:hanging="458"/>
              <w:rPr>
                <w:lang w:val="cs-CZ"/>
              </w:rPr>
            </w:pPr>
            <w:r>
              <w:rPr>
                <w:lang w:val="cs-CZ"/>
              </w:rPr>
              <w:t xml:space="preserve">ministru průmyslu a obchodu </w:t>
            </w:r>
            <w:r w:rsidRPr="007B552D">
              <w:rPr>
                <w:lang w:val="cs-CZ"/>
              </w:rPr>
              <w:t>ve spolupráci s členy a přidruženými členy Výboru pro Evropskou unii předkládat Výboru pro Evropskou unii jednou ročně, a to počínaje rokem 2023 vždy k 31. lednu, zprávu o plnění úkolů vyplývajících z části III. materiálu za předchozí kalendářní rok;</w:t>
            </w:r>
          </w:p>
          <w:p w14:paraId="7AE7C5C4" w14:textId="77777777" w:rsidR="00E9594E" w:rsidRDefault="00E9594E" w:rsidP="0086176E">
            <w:pPr>
              <w:overflowPunct w:val="0"/>
              <w:autoSpaceDE w:val="0"/>
              <w:autoSpaceDN w:val="0"/>
              <w:adjustRightInd w:val="0"/>
              <w:spacing w:before="120"/>
              <w:ind w:left="1788"/>
              <w:rPr>
                <w:szCs w:val="24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A0" w:firstRow="1" w:lastRow="0" w:firstColumn="1" w:lastColumn="0" w:noHBand="0" w:noVBand="0"/>
            </w:tblPr>
            <w:tblGrid>
              <w:gridCol w:w="641"/>
              <w:gridCol w:w="8195"/>
            </w:tblGrid>
            <w:tr w:rsidR="005765B5" w:rsidRPr="00194DCC" w14:paraId="60F4F458" w14:textId="77777777" w:rsidTr="006C178E">
              <w:trPr>
                <w:trHeight w:val="266"/>
              </w:trPr>
              <w:tc>
                <w:tcPr>
                  <w:tcW w:w="363" w:type="pct"/>
                </w:tcPr>
                <w:p w14:paraId="289AE757" w14:textId="77777777" w:rsidR="005765B5" w:rsidRPr="00194DCC" w:rsidRDefault="005765B5" w:rsidP="005765B5">
                  <w:pPr>
                    <w:rPr>
                      <w:b/>
                      <w:lang w:val="cs-CZ"/>
                    </w:rPr>
                  </w:pPr>
                  <w:r w:rsidRPr="00194DCC">
                    <w:rPr>
                      <w:b/>
                      <w:lang w:val="cs-CZ"/>
                    </w:rPr>
                    <w:t>I</w:t>
                  </w:r>
                  <w:r>
                    <w:rPr>
                      <w:b/>
                      <w:lang w:val="cs-CZ"/>
                    </w:rPr>
                    <w:t>II</w:t>
                  </w:r>
                  <w:r w:rsidRPr="00194DCC">
                    <w:rPr>
                      <w:b/>
                      <w:lang w:val="cs-CZ"/>
                    </w:rPr>
                    <w:t>.</w:t>
                  </w:r>
                </w:p>
              </w:tc>
              <w:tc>
                <w:tcPr>
                  <w:tcW w:w="4637" w:type="pct"/>
                </w:tcPr>
                <w:p w14:paraId="59A9C740" w14:textId="77777777" w:rsidR="005765B5" w:rsidRPr="00194DCC" w:rsidRDefault="005765B5" w:rsidP="005765B5">
                  <w:pPr>
                    <w:rPr>
                      <w:b/>
                      <w:spacing w:val="100"/>
                      <w:lang w:val="cs-CZ"/>
                    </w:rPr>
                  </w:pPr>
                  <w:proofErr w:type="gramStart"/>
                  <w:r>
                    <w:rPr>
                      <w:b/>
                      <w:spacing w:val="100"/>
                      <w:lang w:val="cs-CZ"/>
                    </w:rPr>
                    <w:t>ruší</w:t>
                  </w:r>
                  <w:proofErr w:type="gramEnd"/>
                </w:p>
                <w:p w14:paraId="614DC980" w14:textId="77777777" w:rsidR="005765B5" w:rsidRPr="00194DCC" w:rsidRDefault="005765B5" w:rsidP="005765B5">
                  <w:pPr>
                    <w:rPr>
                      <w:b/>
                      <w:spacing w:val="100"/>
                      <w:lang w:val="cs-CZ"/>
                    </w:rPr>
                  </w:pPr>
                </w:p>
                <w:p w14:paraId="003818E2" w14:textId="77777777" w:rsidR="005765B5" w:rsidRPr="005765B5" w:rsidRDefault="005765B5" w:rsidP="005765B5">
                  <w:pPr>
                    <w:spacing w:line="234" w:lineRule="auto"/>
                    <w:ind w:right="466"/>
                    <w:rPr>
                      <w:lang w:val="cs-CZ"/>
                    </w:rPr>
                  </w:pPr>
                  <w:r w:rsidRPr="005765B5">
                    <w:rPr>
                      <w:lang w:val="cs-CZ"/>
                    </w:rPr>
                    <w:t>usnesení Výboru pro Evropskou unii z 2</w:t>
                  </w:r>
                  <w:r w:rsidR="00E71368">
                    <w:rPr>
                      <w:lang w:val="cs-CZ"/>
                    </w:rPr>
                    <w:t>1. ledna</w:t>
                  </w:r>
                  <w:r w:rsidRPr="005765B5">
                    <w:rPr>
                      <w:lang w:val="cs-CZ"/>
                    </w:rPr>
                    <w:t xml:space="preserve"> 201</w:t>
                  </w:r>
                  <w:r w:rsidR="00E71368">
                    <w:rPr>
                      <w:lang w:val="cs-CZ"/>
                    </w:rPr>
                    <w:t>9 č. 1</w:t>
                  </w:r>
                  <w:r w:rsidRPr="005765B5">
                    <w:rPr>
                      <w:lang w:val="cs-CZ"/>
                    </w:rPr>
                    <w:t>.</w:t>
                  </w:r>
                </w:p>
                <w:p w14:paraId="031F405D" w14:textId="77777777" w:rsidR="005765B5" w:rsidRPr="00194DCC" w:rsidRDefault="005765B5" w:rsidP="005765B5">
                  <w:pPr>
                    <w:rPr>
                      <w:b/>
                      <w:spacing w:val="100"/>
                      <w:lang w:val="cs-CZ"/>
                    </w:rPr>
                  </w:pPr>
                </w:p>
              </w:tc>
            </w:tr>
          </w:tbl>
          <w:p w14:paraId="304EC3E7" w14:textId="77777777" w:rsidR="00E9594E" w:rsidRPr="00386EE4" w:rsidRDefault="00E9594E" w:rsidP="005765B5">
            <w:pPr>
              <w:pStyle w:val="Odstavecseseznamem"/>
              <w:tabs>
                <w:tab w:val="left" w:pos="501"/>
              </w:tabs>
              <w:spacing w:line="281" w:lineRule="exact"/>
              <w:jc w:val="left"/>
              <w:rPr>
                <w:b/>
                <w:spacing w:val="100"/>
                <w:lang w:val="cs-CZ"/>
              </w:rPr>
            </w:pPr>
          </w:p>
        </w:tc>
      </w:tr>
    </w:tbl>
    <w:p w14:paraId="144583AA" w14:textId="77777777" w:rsidR="007B552D" w:rsidRDefault="007B552D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14:paraId="49D8D64A" w14:textId="77777777" w:rsidR="0072237F" w:rsidRDefault="007B552D" w:rsidP="00C275E0">
      <w:pPr>
        <w:rPr>
          <w:u w:val="single"/>
          <w:lang w:val="cs-CZ"/>
        </w:rPr>
      </w:pPr>
      <w:r>
        <w:rPr>
          <w:lang w:val="cs-CZ"/>
        </w:rPr>
        <w:br w:type="page"/>
      </w:r>
      <w:r w:rsidR="0039086A">
        <w:rPr>
          <w:u w:val="single"/>
          <w:lang w:val="cs-CZ"/>
        </w:rPr>
        <w:lastRenderedPageBreak/>
        <w:t>Provedou</w:t>
      </w:r>
      <w:r w:rsidR="0072237F">
        <w:rPr>
          <w:u w:val="single"/>
          <w:lang w:val="cs-CZ"/>
        </w:rPr>
        <w:t xml:space="preserve"> </w:t>
      </w:r>
    </w:p>
    <w:p w14:paraId="1EA1C44E" w14:textId="77777777" w:rsidR="004E3D85" w:rsidRDefault="004E3D85" w:rsidP="0072237F">
      <w:pPr>
        <w:tabs>
          <w:tab w:val="left" w:pos="540"/>
        </w:tabs>
        <w:spacing w:before="240" w:after="240"/>
        <w:rPr>
          <w:lang w:val="cs-CZ"/>
        </w:rPr>
      </w:pPr>
      <w:r>
        <w:rPr>
          <w:lang w:val="cs-CZ"/>
        </w:rPr>
        <w:t>Předseda vlády</w:t>
      </w:r>
    </w:p>
    <w:p w14:paraId="3EF49BA2" w14:textId="77777777" w:rsidR="0039086A" w:rsidRDefault="0039086A" w:rsidP="0039086A">
      <w:pPr>
        <w:tabs>
          <w:tab w:val="left" w:pos="540"/>
        </w:tabs>
        <w:spacing w:before="240" w:after="240"/>
        <w:rPr>
          <w:lang w:val="cs-CZ"/>
        </w:rPr>
      </w:pPr>
      <w:r>
        <w:rPr>
          <w:lang w:val="cs-CZ"/>
        </w:rPr>
        <w:t>M</w:t>
      </w:r>
      <w:r w:rsidR="00BF6C55">
        <w:rPr>
          <w:lang w:val="cs-CZ"/>
        </w:rPr>
        <w:t>inistr</w:t>
      </w:r>
      <w:r>
        <w:rPr>
          <w:lang w:val="cs-CZ"/>
        </w:rPr>
        <w:t xml:space="preserve"> průmyslu a obchodu </w:t>
      </w:r>
    </w:p>
    <w:p w14:paraId="490371A3" w14:textId="77777777" w:rsidR="0039086A" w:rsidRDefault="0039086A" w:rsidP="0039086A">
      <w:pPr>
        <w:spacing w:line="360" w:lineRule="auto"/>
        <w:rPr>
          <w:szCs w:val="24"/>
          <w:lang w:val="cs-CZ"/>
        </w:rPr>
      </w:pPr>
      <w:r w:rsidRPr="00386EE4">
        <w:rPr>
          <w:szCs w:val="24"/>
          <w:lang w:val="cs-CZ"/>
        </w:rPr>
        <w:t>Členové Výboru pro Evropskou unii</w:t>
      </w:r>
    </w:p>
    <w:p w14:paraId="242B679D" w14:textId="77777777" w:rsidR="0039086A" w:rsidRDefault="0039086A" w:rsidP="0072237F">
      <w:pPr>
        <w:tabs>
          <w:tab w:val="left" w:pos="540"/>
        </w:tabs>
        <w:spacing w:before="240" w:after="240"/>
        <w:rPr>
          <w:lang w:val="cs-CZ"/>
        </w:rPr>
      </w:pPr>
    </w:p>
    <w:p w14:paraId="3032AD01" w14:textId="77777777" w:rsidR="0039086A" w:rsidRPr="00386EE4" w:rsidRDefault="0039086A" w:rsidP="0039086A">
      <w:pPr>
        <w:tabs>
          <w:tab w:val="left" w:pos="540"/>
        </w:tabs>
        <w:spacing w:before="240" w:after="240"/>
        <w:rPr>
          <w:u w:val="single"/>
          <w:lang w:val="cs-CZ"/>
        </w:rPr>
      </w:pPr>
      <w:r w:rsidRPr="00386EE4">
        <w:rPr>
          <w:u w:val="single"/>
          <w:lang w:val="cs-CZ"/>
        </w:rPr>
        <w:t>Na vědomí</w:t>
      </w:r>
    </w:p>
    <w:p w14:paraId="2323D755" w14:textId="77777777" w:rsidR="0039086A" w:rsidRPr="00386EE4" w:rsidRDefault="0039086A" w:rsidP="0039086A">
      <w:pPr>
        <w:spacing w:line="360" w:lineRule="auto"/>
        <w:outlineLvl w:val="0"/>
        <w:rPr>
          <w:lang w:val="cs-CZ"/>
        </w:rPr>
      </w:pPr>
      <w:r w:rsidRPr="00386EE4">
        <w:rPr>
          <w:szCs w:val="24"/>
          <w:lang w:val="cs-CZ"/>
        </w:rPr>
        <w:t>Přidružení členové Výboru pro Evropskou unii</w:t>
      </w:r>
    </w:p>
    <w:p w14:paraId="310894CC" w14:textId="77777777" w:rsidR="004E3D85" w:rsidRDefault="004E3D85" w:rsidP="0072237F">
      <w:pPr>
        <w:tabs>
          <w:tab w:val="left" w:pos="540"/>
        </w:tabs>
        <w:spacing w:before="240" w:after="240"/>
        <w:rPr>
          <w:lang w:val="cs-CZ"/>
        </w:rPr>
      </w:pPr>
    </w:p>
    <w:tbl>
      <w:tblPr>
        <w:tblpPr w:leftFromText="141" w:rightFromText="141" w:vertAnchor="text" w:horzAnchor="page" w:tblpX="7651" w:tblpY="-4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</w:tblGrid>
      <w:tr w:rsidR="0039086A" w:rsidRPr="0020750D" w14:paraId="2AF9448C" w14:textId="77777777" w:rsidTr="0039086A">
        <w:trPr>
          <w:trHeight w:val="12"/>
        </w:trPr>
        <w:tc>
          <w:tcPr>
            <w:tcW w:w="3869" w:type="dxa"/>
            <w:vAlign w:val="bottom"/>
            <w:hideMark/>
          </w:tcPr>
          <w:p w14:paraId="31412370" w14:textId="77777777" w:rsidR="0039086A" w:rsidRPr="0020750D" w:rsidRDefault="0039086A" w:rsidP="0039086A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a</w:t>
            </w:r>
            <w:r w:rsidRPr="0020750D">
              <w:rPr>
                <w:bCs/>
                <w:szCs w:val="24"/>
              </w:rPr>
              <w:t xml:space="preserve"> </w:t>
            </w:r>
            <w:proofErr w:type="spellStart"/>
            <w:r w:rsidRPr="0020750D">
              <w:rPr>
                <w:bCs/>
                <w:szCs w:val="24"/>
              </w:rPr>
              <w:t>vlády</w:t>
            </w:r>
            <w:proofErr w:type="spellEnd"/>
          </w:p>
        </w:tc>
      </w:tr>
      <w:tr w:rsidR="0039086A" w:rsidRPr="0020750D" w14:paraId="7C69B17B" w14:textId="77777777" w:rsidTr="0039086A">
        <w:trPr>
          <w:trHeight w:val="12"/>
        </w:trPr>
        <w:tc>
          <w:tcPr>
            <w:tcW w:w="3869" w:type="dxa"/>
            <w:vAlign w:val="bottom"/>
            <w:hideMark/>
          </w:tcPr>
          <w:p w14:paraId="37C785ED" w14:textId="77777777" w:rsidR="0039086A" w:rsidRPr="0020750D" w:rsidRDefault="0039086A" w:rsidP="0039086A">
            <w:pPr>
              <w:jc w:val="center"/>
              <w:rPr>
                <w:bCs/>
                <w:szCs w:val="24"/>
              </w:rPr>
            </w:pPr>
            <w:r w:rsidRPr="0020750D">
              <w:rPr>
                <w:bCs/>
                <w:szCs w:val="24"/>
              </w:rPr>
              <w:t xml:space="preserve">Ing. Andrej </w:t>
            </w:r>
            <w:proofErr w:type="spellStart"/>
            <w:r w:rsidRPr="0020750D">
              <w:rPr>
                <w:bCs/>
                <w:szCs w:val="24"/>
              </w:rPr>
              <w:t>Babiš</w:t>
            </w:r>
            <w:proofErr w:type="spellEnd"/>
          </w:p>
        </w:tc>
      </w:tr>
    </w:tbl>
    <w:p w14:paraId="7DCABA75" w14:textId="77777777" w:rsidR="004E3D85" w:rsidRDefault="004E3D85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14:paraId="65602798" w14:textId="77777777"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14:paraId="34DBCD42" w14:textId="77777777"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EFF6" w14:textId="77777777" w:rsidR="00CD7015" w:rsidRDefault="00CD7015" w:rsidP="00371FA8">
      <w:r>
        <w:separator/>
      </w:r>
    </w:p>
  </w:endnote>
  <w:endnote w:type="continuationSeparator" w:id="0">
    <w:p w14:paraId="2455E1D3" w14:textId="77777777" w:rsidR="00CD7015" w:rsidRDefault="00CD7015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EB78" w14:textId="77777777" w:rsidR="00CD7015" w:rsidRDefault="00CD7015" w:rsidP="00371FA8">
      <w:r>
        <w:separator/>
      </w:r>
    </w:p>
  </w:footnote>
  <w:footnote w:type="continuationSeparator" w:id="0">
    <w:p w14:paraId="067F0713" w14:textId="77777777" w:rsidR="00CD7015" w:rsidRDefault="00CD7015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6E87CCC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3DF40D06"/>
    <w:multiLevelType w:val="hybridMultilevel"/>
    <w:tmpl w:val="30708438"/>
    <w:lvl w:ilvl="0" w:tplc="80607280">
      <w:start w:val="1"/>
      <w:numFmt w:val="lowerRoman"/>
      <w:lvlText w:val="%1."/>
      <w:lvlJc w:val="left"/>
      <w:pPr>
        <w:ind w:left="1788" w:hanging="1080"/>
      </w:pPr>
      <w:rPr>
        <w:rFonts w:hint="default"/>
      </w:rPr>
    </w:lvl>
    <w:lvl w:ilvl="1" w:tplc="C482325A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2C007D"/>
    <w:multiLevelType w:val="hybridMultilevel"/>
    <w:tmpl w:val="C764E33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2184"/>
    <w:multiLevelType w:val="hybridMultilevel"/>
    <w:tmpl w:val="4B960E3E"/>
    <w:lvl w:ilvl="0" w:tplc="D2965F0A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C482325A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AD6CDF"/>
    <w:multiLevelType w:val="hybridMultilevel"/>
    <w:tmpl w:val="EE06F13E"/>
    <w:lvl w:ilvl="0" w:tplc="4B38394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35086"/>
    <w:multiLevelType w:val="hybridMultilevel"/>
    <w:tmpl w:val="4B92B4B6"/>
    <w:lvl w:ilvl="0" w:tplc="56205F5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E204C"/>
    <w:multiLevelType w:val="hybridMultilevel"/>
    <w:tmpl w:val="C158DE2E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9FC5478">
      <w:start w:val="3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CC86A3C"/>
    <w:multiLevelType w:val="hybridMultilevel"/>
    <w:tmpl w:val="805CA69A"/>
    <w:lvl w:ilvl="0" w:tplc="4B3839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3855">
    <w:abstractNumId w:val="1"/>
  </w:num>
  <w:num w:numId="2" w16cid:durableId="574821170">
    <w:abstractNumId w:val="0"/>
  </w:num>
  <w:num w:numId="3" w16cid:durableId="182018631">
    <w:abstractNumId w:val="3"/>
  </w:num>
  <w:num w:numId="4" w16cid:durableId="1603343807">
    <w:abstractNumId w:val="8"/>
  </w:num>
  <w:num w:numId="5" w16cid:durableId="1586568673">
    <w:abstractNumId w:val="5"/>
  </w:num>
  <w:num w:numId="6" w16cid:durableId="915631491">
    <w:abstractNumId w:val="4"/>
  </w:num>
  <w:num w:numId="7" w16cid:durableId="219681479">
    <w:abstractNumId w:val="7"/>
  </w:num>
  <w:num w:numId="8" w16cid:durableId="30808812">
    <w:abstractNumId w:val="6"/>
  </w:num>
  <w:num w:numId="9" w16cid:durableId="910771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6B4"/>
    <w:rsid w:val="001627D6"/>
    <w:rsid w:val="001627F5"/>
    <w:rsid w:val="001628FA"/>
    <w:rsid w:val="00162A3D"/>
    <w:rsid w:val="00162A4A"/>
    <w:rsid w:val="00162C88"/>
    <w:rsid w:val="00162F9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DCC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86A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15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73B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85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5B5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9C4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52D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6E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B05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8FA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1A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C55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5E0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DED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015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706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368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94E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77964"/>
  <w15:docId w15:val="{96ADD9AA-6673-4783-B3ED-E7C996F9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94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605E-69A0-4677-86AA-A96B64A5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Valenta Petr</cp:lastModifiedBy>
  <cp:revision>2</cp:revision>
  <dcterms:created xsi:type="dcterms:W3CDTF">2023-08-25T07:37:00Z</dcterms:created>
  <dcterms:modified xsi:type="dcterms:W3CDTF">2023-08-25T07:37:00Z</dcterms:modified>
</cp:coreProperties>
</file>